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5E77A" w14:textId="0F7E0D3D" w:rsidR="00C02088" w:rsidRDefault="00C02088"/>
    <w:p w14:paraId="71CE8F6F" w14:textId="1C6190F5" w:rsidR="00C02088" w:rsidRDefault="00C02088"/>
    <w:p w14:paraId="6602D5C0" w14:textId="15CF2349" w:rsidR="00C02088" w:rsidRDefault="00C02088"/>
    <w:p w14:paraId="76509993" w14:textId="59D55EBB" w:rsidR="00854B1A" w:rsidRPr="00854B1A" w:rsidRDefault="00854B1A" w:rsidP="00854B1A">
      <w:pPr>
        <w:pStyle w:val="Sinespaciado"/>
        <w:jc w:val="center"/>
        <w:rPr>
          <w:rFonts w:asciiTheme="majorHAnsi" w:hAnsiTheme="majorHAnsi" w:cstheme="majorHAnsi"/>
          <w:b/>
          <w:bCs/>
          <w:sz w:val="110"/>
          <w:szCs w:val="110"/>
          <w:lang w:val="es-CO"/>
        </w:rPr>
      </w:pPr>
      <w:r w:rsidRPr="00854B1A">
        <w:rPr>
          <w:rFonts w:asciiTheme="majorHAnsi" w:hAnsiTheme="majorHAnsi" w:cstheme="majorHAnsi"/>
          <w:b/>
          <w:bCs/>
          <w:sz w:val="110"/>
          <w:szCs w:val="110"/>
          <w:lang w:val="es-CO"/>
        </w:rPr>
        <w:t xml:space="preserve">Descripciones </w:t>
      </w:r>
      <w:r w:rsidRPr="002E3195">
        <w:rPr>
          <w:rFonts w:asciiTheme="majorHAnsi" w:hAnsiTheme="majorHAnsi" w:cstheme="majorHAnsi"/>
          <w:b/>
          <w:bCs/>
          <w:sz w:val="96"/>
          <w:szCs w:val="96"/>
          <w:lang w:val="es-CO"/>
        </w:rPr>
        <w:t xml:space="preserve">técnicas del proyecto </w:t>
      </w:r>
      <w:r w:rsidRPr="002E3195">
        <w:rPr>
          <w:rFonts w:asciiTheme="majorHAnsi" w:hAnsiTheme="majorHAnsi" w:cstheme="majorHAnsi"/>
          <w:b/>
          <w:bCs/>
          <w:i/>
          <w:iCs/>
          <w:sz w:val="96"/>
          <w:szCs w:val="96"/>
          <w:lang w:val="es-CO"/>
        </w:rPr>
        <w:t>Agending System</w:t>
      </w:r>
    </w:p>
    <w:p w14:paraId="74ED1FCC" w14:textId="2BB798B8" w:rsidR="00854B1A" w:rsidRDefault="00854B1A" w:rsidP="00854B1A"/>
    <w:p w14:paraId="0658ADE0" w14:textId="77777777" w:rsidR="00854B1A" w:rsidRPr="00BD554F" w:rsidRDefault="00854B1A" w:rsidP="00854B1A">
      <w:pPr>
        <w:pStyle w:val="Sinespaciado"/>
        <w:jc w:val="center"/>
        <w:rPr>
          <w:rFonts w:asciiTheme="majorHAnsi" w:hAnsiTheme="majorHAnsi" w:cstheme="majorHAnsi"/>
          <w:b/>
          <w:bCs/>
          <w:sz w:val="50"/>
          <w:szCs w:val="50"/>
          <w:lang w:val="es-CO"/>
        </w:rPr>
      </w:pPr>
      <w:r w:rsidRPr="00BD554F">
        <w:rPr>
          <w:rFonts w:asciiTheme="majorHAnsi" w:hAnsiTheme="majorHAnsi" w:cstheme="majorHAnsi"/>
          <w:b/>
          <w:bCs/>
          <w:sz w:val="50"/>
          <w:szCs w:val="50"/>
          <w:lang w:val="es-CO"/>
        </w:rPr>
        <w:t>DISEÑO DESARROLLO E IMPLEMENTACIÓN DE SOFTWARE</w:t>
      </w:r>
    </w:p>
    <w:p w14:paraId="6D53764B" w14:textId="77777777" w:rsidR="00854B1A" w:rsidRPr="00854B1A" w:rsidRDefault="00854B1A" w:rsidP="00854B1A"/>
    <w:p w14:paraId="02F63A2B" w14:textId="77777777" w:rsidR="00854B1A" w:rsidRDefault="00854B1A" w:rsidP="00854B1A">
      <w:pPr>
        <w:spacing w:before="0"/>
        <w:ind w:left="2700"/>
        <w:rPr>
          <w:color w:val="000000"/>
          <w:sz w:val="22"/>
          <w:szCs w:val="22"/>
        </w:rPr>
      </w:pPr>
    </w:p>
    <w:p w14:paraId="3B22329A" w14:textId="7D4937EF" w:rsidR="00854B1A" w:rsidRDefault="00854B1A" w:rsidP="00854B1A">
      <w:pPr>
        <w:spacing w:before="0" w:after="0"/>
      </w:pPr>
      <w:bookmarkStart w:id="0" w:name="_gjdgxs" w:colFirst="0" w:colLast="0"/>
      <w:bookmarkEnd w:id="0"/>
    </w:p>
    <w:p w14:paraId="7CF3B5D8" w14:textId="77777777" w:rsidR="002E3195" w:rsidRDefault="002E3195" w:rsidP="00854B1A">
      <w:pPr>
        <w:spacing w:before="0" w:after="0"/>
      </w:pPr>
    </w:p>
    <w:p w14:paraId="43804878" w14:textId="77777777" w:rsidR="00854B1A" w:rsidRDefault="00854B1A" w:rsidP="00854B1A">
      <w:pPr>
        <w:spacing w:before="0" w:after="0" w:line="240" w:lineRule="auto"/>
        <w:rPr>
          <w:color w:val="000000"/>
          <w:sz w:val="22"/>
          <w:szCs w:val="22"/>
        </w:rPr>
      </w:pPr>
    </w:p>
    <w:p w14:paraId="2B69030E" w14:textId="77777777" w:rsidR="00854B1A" w:rsidRDefault="00854B1A" w:rsidP="00854B1A">
      <w:pPr>
        <w:spacing w:befor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trol de cambios</w:t>
      </w:r>
    </w:p>
    <w:tbl>
      <w:tblPr>
        <w:tblW w:w="93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382"/>
        <w:gridCol w:w="4871"/>
        <w:gridCol w:w="1743"/>
      </w:tblGrid>
      <w:tr w:rsidR="00854B1A" w14:paraId="4E16929F" w14:textId="77777777" w:rsidTr="00854B1A">
        <w:tc>
          <w:tcPr>
            <w:tcW w:w="1354" w:type="dxa"/>
            <w:shd w:val="clear" w:color="auto" w:fill="C45911" w:themeFill="accent2" w:themeFillShade="BF"/>
          </w:tcPr>
          <w:p w14:paraId="76A6F34B" w14:textId="77777777" w:rsidR="00854B1A" w:rsidRDefault="00854B1A" w:rsidP="0031276B">
            <w:pPr>
              <w:spacing w:before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382" w:type="dxa"/>
            <w:shd w:val="clear" w:color="auto" w:fill="C45911" w:themeFill="accent2" w:themeFillShade="BF"/>
          </w:tcPr>
          <w:p w14:paraId="7DD081D3" w14:textId="77777777" w:rsidR="00854B1A" w:rsidRDefault="00854B1A" w:rsidP="0031276B">
            <w:pPr>
              <w:spacing w:before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Versión </w:t>
            </w:r>
          </w:p>
        </w:tc>
        <w:tc>
          <w:tcPr>
            <w:tcW w:w="4871" w:type="dxa"/>
            <w:shd w:val="clear" w:color="auto" w:fill="C45911" w:themeFill="accent2" w:themeFillShade="BF"/>
          </w:tcPr>
          <w:p w14:paraId="431165FA" w14:textId="77777777" w:rsidR="00854B1A" w:rsidRDefault="00854B1A" w:rsidP="0031276B">
            <w:pPr>
              <w:spacing w:before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Descripción del Cambio </w:t>
            </w:r>
          </w:p>
        </w:tc>
        <w:tc>
          <w:tcPr>
            <w:tcW w:w="1743" w:type="dxa"/>
            <w:shd w:val="clear" w:color="auto" w:fill="C45911" w:themeFill="accent2" w:themeFillShade="BF"/>
          </w:tcPr>
          <w:p w14:paraId="0D81F812" w14:textId="77777777" w:rsidR="00854B1A" w:rsidRDefault="00854B1A" w:rsidP="0031276B">
            <w:pPr>
              <w:spacing w:before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probado por:</w:t>
            </w:r>
          </w:p>
        </w:tc>
      </w:tr>
      <w:tr w:rsidR="00854B1A" w14:paraId="1D4B6DFB" w14:textId="77777777" w:rsidTr="0031276B">
        <w:trPr>
          <w:trHeight w:val="560"/>
        </w:trPr>
        <w:tc>
          <w:tcPr>
            <w:tcW w:w="1354" w:type="dxa"/>
            <w:shd w:val="clear" w:color="auto" w:fill="auto"/>
            <w:vAlign w:val="center"/>
          </w:tcPr>
          <w:p w14:paraId="5303AD8F" w14:textId="77777777" w:rsidR="00854B1A" w:rsidRDefault="00854B1A" w:rsidP="0031276B">
            <w:pPr>
              <w:spacing w:befor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2631F2" w14:textId="77777777" w:rsidR="00854B1A" w:rsidRDefault="00854B1A" w:rsidP="0031276B">
            <w:pPr>
              <w:numPr>
                <w:ilvl w:val="0"/>
                <w:numId w:val="1"/>
              </w:numPr>
              <w:spacing w:befor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14:paraId="0756F971" w14:textId="2E7090A3" w:rsidR="00854B1A" w:rsidRDefault="00CC2251" w:rsidP="0031276B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ación del document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EAC2670" w14:textId="77777777" w:rsidR="00854B1A" w:rsidRDefault="00854B1A" w:rsidP="0031276B">
            <w:pPr>
              <w:spacing w:before="0"/>
              <w:rPr>
                <w:color w:val="000000"/>
                <w:sz w:val="20"/>
                <w:szCs w:val="20"/>
              </w:rPr>
            </w:pPr>
          </w:p>
        </w:tc>
      </w:tr>
    </w:tbl>
    <w:p w14:paraId="71C7011C" w14:textId="2C942092" w:rsidR="00854B1A" w:rsidRDefault="00854B1A" w:rsidP="00854B1A">
      <w:pPr>
        <w:spacing w:before="0"/>
      </w:pPr>
    </w:p>
    <w:p w14:paraId="49B259AE" w14:textId="2F697902" w:rsidR="002E3195" w:rsidRDefault="00CC2251" w:rsidP="00CC2251">
      <w:pPr>
        <w:tabs>
          <w:tab w:val="left" w:pos="4993"/>
        </w:tabs>
        <w:spacing w:before="0"/>
      </w:pPr>
      <w:r>
        <w:tab/>
      </w:r>
    </w:p>
    <w:sdt>
      <w:sdtPr>
        <w:rPr>
          <w:rFonts w:ascii="Calibri" w:eastAsia="Calibri" w:hAnsi="Calibri" w:cs="Calibri"/>
          <w:color w:val="808080"/>
          <w:sz w:val="24"/>
          <w:szCs w:val="24"/>
          <w:lang w:val="es-ES"/>
        </w:rPr>
        <w:id w:val="-179829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15A03" w14:textId="750427BB" w:rsidR="002E3195" w:rsidRDefault="002E3195">
          <w:pPr>
            <w:pStyle w:val="TtuloTDC"/>
          </w:pPr>
          <w:r>
            <w:rPr>
              <w:lang w:val="es-ES"/>
            </w:rPr>
            <w:t>Tabla de contenido</w:t>
          </w:r>
        </w:p>
        <w:p w14:paraId="118A2CFE" w14:textId="34D757C4" w:rsidR="00CC2251" w:rsidRDefault="002E319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99366" w:history="1">
            <w:r w:rsidR="00CC2251"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1</w:t>
            </w:r>
            <w:r w:rsidR="00CC22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C2251"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Requerimientos   Funcionales</w:t>
            </w:r>
            <w:r w:rsidR="00CC2251">
              <w:rPr>
                <w:noProof/>
                <w:webHidden/>
              </w:rPr>
              <w:tab/>
            </w:r>
            <w:r w:rsidR="00CC2251">
              <w:rPr>
                <w:noProof/>
                <w:webHidden/>
              </w:rPr>
              <w:fldChar w:fldCharType="begin"/>
            </w:r>
            <w:r w:rsidR="00CC2251">
              <w:rPr>
                <w:noProof/>
                <w:webHidden/>
              </w:rPr>
              <w:instrText xml:space="preserve"> PAGEREF _Toc65399366 \h </w:instrText>
            </w:r>
            <w:r w:rsidR="00CC2251">
              <w:rPr>
                <w:noProof/>
                <w:webHidden/>
              </w:rPr>
            </w:r>
            <w:r w:rsidR="00CC2251">
              <w:rPr>
                <w:noProof/>
                <w:webHidden/>
              </w:rPr>
              <w:fldChar w:fldCharType="separate"/>
            </w:r>
            <w:r w:rsidR="00CC2251">
              <w:rPr>
                <w:noProof/>
                <w:webHidden/>
              </w:rPr>
              <w:t>3</w:t>
            </w:r>
            <w:r w:rsidR="00CC2251">
              <w:rPr>
                <w:noProof/>
                <w:webHidden/>
              </w:rPr>
              <w:fldChar w:fldCharType="end"/>
            </w:r>
          </w:hyperlink>
        </w:p>
        <w:p w14:paraId="7CECBAA7" w14:textId="044939A7" w:rsidR="00CC2251" w:rsidRDefault="00CC225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399367" w:history="1"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8338" w14:textId="2E2BC704" w:rsidR="00CC2251" w:rsidRDefault="00CC225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399368" w:history="1">
            <w:r w:rsidRPr="007B141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141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BA36" w14:textId="66B213CF" w:rsidR="00CC2251" w:rsidRDefault="00CC225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399369" w:history="1"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[</w:t>
            </w:r>
            <w:r w:rsidRPr="007B141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Gestión de Administrador Nro.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6C4D" w14:textId="0D76BF4C" w:rsidR="00CC2251" w:rsidRDefault="00CC225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399370" w:history="1"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[Gestión de Empresa Vendedora Nro.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B923" w14:textId="16634712" w:rsidR="00CC2251" w:rsidRDefault="00CC225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399371" w:history="1"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141A">
              <w:rPr>
                <w:rStyle w:val="Hipervnculo"/>
                <w:rFonts w:eastAsia="Times New Roman" w:cstheme="minorHAnsi"/>
                <w:b/>
                <w:bCs/>
                <w:i/>
                <w:iCs/>
                <w:noProof/>
              </w:rPr>
              <w:t>[Gestión de Empresa Compradora Nro. 000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1841" w14:textId="41495486" w:rsidR="002E3195" w:rsidRDefault="002E3195">
          <w:r>
            <w:rPr>
              <w:b/>
              <w:bCs/>
              <w:lang w:val="es-ES"/>
            </w:rPr>
            <w:fldChar w:fldCharType="end"/>
          </w:r>
        </w:p>
      </w:sdtContent>
    </w:sdt>
    <w:p w14:paraId="52298CB7" w14:textId="1F081F53" w:rsidR="002E3195" w:rsidRDefault="002E3195" w:rsidP="00854B1A">
      <w:pPr>
        <w:spacing w:before="0"/>
      </w:pPr>
    </w:p>
    <w:p w14:paraId="15A67AA3" w14:textId="2EBB7DA2" w:rsidR="002E3195" w:rsidRDefault="002E3195" w:rsidP="00854B1A">
      <w:pPr>
        <w:spacing w:before="0"/>
      </w:pPr>
    </w:p>
    <w:p w14:paraId="69CF6F17" w14:textId="55E5AAE2" w:rsidR="002E3195" w:rsidRDefault="002E3195" w:rsidP="00854B1A">
      <w:pPr>
        <w:spacing w:before="0"/>
      </w:pPr>
    </w:p>
    <w:p w14:paraId="66D97EA9" w14:textId="40DCFC13" w:rsidR="002E3195" w:rsidRDefault="002E3195" w:rsidP="00854B1A">
      <w:pPr>
        <w:spacing w:before="0"/>
      </w:pPr>
    </w:p>
    <w:p w14:paraId="78BF4735" w14:textId="5A273D7A" w:rsidR="002E3195" w:rsidRDefault="002E3195" w:rsidP="00854B1A">
      <w:pPr>
        <w:spacing w:before="0"/>
      </w:pPr>
    </w:p>
    <w:p w14:paraId="2E6E6649" w14:textId="5C56C6C0" w:rsidR="002E3195" w:rsidRDefault="002E3195" w:rsidP="00854B1A">
      <w:pPr>
        <w:spacing w:before="0"/>
      </w:pPr>
    </w:p>
    <w:p w14:paraId="0813917D" w14:textId="71C124CD" w:rsidR="002E3195" w:rsidRDefault="002E3195" w:rsidP="00854B1A">
      <w:pPr>
        <w:spacing w:before="0"/>
      </w:pPr>
    </w:p>
    <w:p w14:paraId="19ADB5C0" w14:textId="3822422B" w:rsidR="002E3195" w:rsidRDefault="002E3195" w:rsidP="00854B1A">
      <w:pPr>
        <w:spacing w:before="0"/>
      </w:pPr>
    </w:p>
    <w:p w14:paraId="15514709" w14:textId="6A1EEED2" w:rsidR="002E3195" w:rsidRDefault="002E3195" w:rsidP="00854B1A">
      <w:pPr>
        <w:spacing w:before="0"/>
      </w:pPr>
    </w:p>
    <w:p w14:paraId="3FBCE43A" w14:textId="4C8C5B2A" w:rsidR="002E3195" w:rsidRDefault="002E3195" w:rsidP="00854B1A">
      <w:pPr>
        <w:spacing w:before="0"/>
      </w:pPr>
    </w:p>
    <w:p w14:paraId="3F9228C8" w14:textId="65336848" w:rsidR="002E3195" w:rsidRDefault="002E3195" w:rsidP="00854B1A">
      <w:pPr>
        <w:spacing w:before="0"/>
      </w:pPr>
    </w:p>
    <w:p w14:paraId="00347404" w14:textId="77537978" w:rsidR="002E3195" w:rsidRDefault="002E3195" w:rsidP="00854B1A">
      <w:pPr>
        <w:spacing w:before="0"/>
      </w:pPr>
    </w:p>
    <w:p w14:paraId="5867DD64" w14:textId="77777777" w:rsidR="002E3195" w:rsidRDefault="002E3195" w:rsidP="00854B1A">
      <w:pPr>
        <w:spacing w:before="0"/>
      </w:pPr>
    </w:p>
    <w:p w14:paraId="0825D3C7" w14:textId="2E3A2C19" w:rsidR="002E3195" w:rsidRDefault="002E3195" w:rsidP="00854B1A">
      <w:pPr>
        <w:spacing w:before="0"/>
      </w:pPr>
    </w:p>
    <w:p w14:paraId="08BA7468" w14:textId="77777777" w:rsidR="002E3195" w:rsidRDefault="002E3195" w:rsidP="00854B1A">
      <w:pPr>
        <w:spacing w:before="0"/>
      </w:pPr>
    </w:p>
    <w:p w14:paraId="468956A6" w14:textId="1DCE01D0" w:rsidR="00C02088" w:rsidRDefault="00C02088"/>
    <w:p w14:paraId="36DC98DE" w14:textId="77777777" w:rsidR="00854B1A" w:rsidRPr="00CE6233" w:rsidRDefault="00854B1A" w:rsidP="00CE6233">
      <w:pPr>
        <w:pStyle w:val="Ttulo1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</w:rPr>
      </w:pPr>
      <w:bookmarkStart w:id="1" w:name="_Toc65399366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</w:rPr>
        <w:lastRenderedPageBreak/>
        <w:t>Requerimientos   Funcionales</w:t>
      </w:r>
      <w:bookmarkEnd w:id="1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</w:rPr>
        <w:t> </w:t>
      </w:r>
    </w:p>
    <w:p w14:paraId="47E1445B" w14:textId="79FA973E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5008C2F9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2A6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A47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1</w:t>
            </w:r>
          </w:p>
        </w:tc>
      </w:tr>
      <w:tr w:rsidR="00854B1A" w:rsidRPr="00CE6233" w14:paraId="786D6512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9E7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935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reación de usuarios</w:t>
            </w:r>
          </w:p>
        </w:tc>
      </w:tr>
      <w:tr w:rsidR="00854B1A" w:rsidRPr="00CE6233" w14:paraId="0520C66D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615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45E8" w14:textId="67F16276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lientes- Admi</w:t>
            </w:r>
            <w:r w:rsidR="00B07FA9">
              <w:rPr>
                <w:rFonts w:asciiTheme="minorHAnsi" w:eastAsia="Times New Roman" w:hAnsiTheme="minorHAnsi" w:cstheme="minorHAnsi"/>
                <w:color w:val="000000"/>
              </w:rPr>
              <w:t>n</w:t>
            </w:r>
          </w:p>
        </w:tc>
      </w:tr>
      <w:tr w:rsidR="00854B1A" w:rsidRPr="00CE6233" w14:paraId="2170220D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01D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52F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006A4820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042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CF5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ermite a los nuevos usuarios registrarse en el sistema</w:t>
            </w:r>
          </w:p>
        </w:tc>
      </w:tr>
    </w:tbl>
    <w:p w14:paraId="085DAF59" w14:textId="1D8927FA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988"/>
      </w:tblGrid>
      <w:tr w:rsidR="00854B1A" w:rsidRPr="00CE6233" w14:paraId="097F8190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93E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7DC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2</w:t>
            </w:r>
          </w:p>
        </w:tc>
      </w:tr>
      <w:tr w:rsidR="00854B1A" w:rsidRPr="00CE6233" w14:paraId="799B2DF3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39B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96E8" w14:textId="6F5CA02C" w:rsidR="00854B1A" w:rsidRPr="00CE6233" w:rsidRDefault="00FA3082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Loguin</w:t>
            </w:r>
          </w:p>
        </w:tc>
      </w:tr>
      <w:tr w:rsidR="00854B1A" w:rsidRPr="00CE6233" w14:paraId="16AC9078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C42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F63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s -Admin</w:t>
            </w:r>
          </w:p>
        </w:tc>
      </w:tr>
      <w:tr w:rsidR="00854B1A" w:rsidRPr="00CE6233" w14:paraId="2CC46FF7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F6F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52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48DFB72E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30C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C252" w14:textId="2A602275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A</w:t>
            </w:r>
            <w:hyperlink r:id="rId8" w:history="1">
              <w:r w:rsidRPr="00CE6233">
                <w:rPr>
                  <w:rFonts w:asciiTheme="minorHAnsi" w:eastAsia="Times New Roman" w:hAnsiTheme="minorHAnsi" w:cstheme="minorHAnsi"/>
                  <w:color w:val="000000"/>
                  <w:u w:val="single"/>
                  <w:shd w:val="clear" w:color="auto" w:fill="FFFFFF"/>
                </w:rPr>
                <w:t>cceso</w:t>
              </w:r>
            </w:hyperlink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individual </w:t>
            </w:r>
            <w:r w:rsidR="00B07FA9"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al sistema</w:t>
            </w:r>
            <w:r w:rsidR="00B07FA9" w:rsidRPr="00CE6233">
              <w:rPr>
                <w:rFonts w:asciiTheme="minorHAnsi" w:eastAsia="Times New Roman" w:hAnsiTheme="minorHAnsi" w:cstheme="minorHAnsi"/>
                <w:color w:val="000000"/>
              </w:rPr>
              <w:t xml:space="preserve"> mediante</w:t>
            </w: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la identificación del </w:t>
            </w:r>
            <w:hyperlink r:id="rId9" w:history="1">
              <w:r w:rsidRPr="00CE6233">
                <w:rPr>
                  <w:rFonts w:asciiTheme="minorHAnsi" w:eastAsia="Times New Roman" w:hAnsiTheme="minorHAnsi" w:cstheme="minorHAnsi"/>
                  <w:color w:val="000000"/>
                  <w:u w:val="single"/>
                  <w:shd w:val="clear" w:color="auto" w:fill="FFFFFF"/>
                </w:rPr>
                <w:t>us</w:t>
              </w:r>
            </w:hyperlink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u</w:t>
            </w:r>
            <w:hyperlink r:id="rId10" w:history="1">
              <w:r w:rsidRPr="00CE6233">
                <w:rPr>
                  <w:rFonts w:asciiTheme="minorHAnsi" w:eastAsia="Times New Roman" w:hAnsiTheme="minorHAnsi" w:cstheme="minorHAnsi"/>
                  <w:color w:val="000000"/>
                  <w:u w:val="single"/>
                  <w:shd w:val="clear" w:color="auto" w:fill="FFFFFF"/>
                </w:rPr>
                <w:t>ario</w:t>
              </w:r>
            </w:hyperlink>
            <w:r w:rsidRPr="00CE6233">
              <w:rPr>
                <w:rFonts w:asciiTheme="minorHAnsi" w:eastAsia="Times New Roman" w:hAnsiTheme="minorHAnsi" w:cstheme="minorHAnsi"/>
                <w:color w:val="000000"/>
              </w:rPr>
              <w:t xml:space="preserve"> y contraseña </w:t>
            </w:r>
          </w:p>
        </w:tc>
      </w:tr>
    </w:tbl>
    <w:p w14:paraId="49832F0F" w14:textId="31CF5E70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082EA6F8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3A0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ECE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3</w:t>
            </w:r>
          </w:p>
        </w:tc>
      </w:tr>
      <w:tr w:rsidR="00854B1A" w:rsidRPr="00CE6233" w14:paraId="6B4E2164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3E2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531A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</w:tr>
      <w:tr w:rsidR="00854B1A" w:rsidRPr="00CE6233" w14:paraId="0832421F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3E33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7E9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– Admin</w:t>
            </w:r>
          </w:p>
        </w:tc>
      </w:tr>
      <w:tr w:rsidR="00854B1A" w:rsidRPr="00CE6233" w14:paraId="2B1382EE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5BE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9E8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64503C90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BA0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8904" w14:textId="50E28A76" w:rsidR="00854B1A" w:rsidRPr="00CE6233" w:rsidRDefault="00B07FA9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rear y Eliminar</w:t>
            </w:r>
            <w:r w:rsidR="00854B1A" w:rsidRPr="00CE6233">
              <w:rPr>
                <w:rFonts w:asciiTheme="minorHAnsi" w:eastAsia="Times New Roman" w:hAnsiTheme="minorHAnsi" w:cstheme="minorHAnsi"/>
                <w:color w:val="000000"/>
              </w:rPr>
              <w:t xml:space="preserve"> evento </w:t>
            </w:r>
          </w:p>
        </w:tc>
      </w:tr>
    </w:tbl>
    <w:p w14:paraId="75303F8B" w14:textId="30DA1835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7D2E24B3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B28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C8C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4</w:t>
            </w:r>
          </w:p>
        </w:tc>
      </w:tr>
      <w:tr w:rsidR="00854B1A" w:rsidRPr="00CE6233" w14:paraId="4225FFDC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DFE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E0D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Buscador</w:t>
            </w:r>
          </w:p>
        </w:tc>
      </w:tr>
      <w:tr w:rsidR="00854B1A" w:rsidRPr="00CE6233" w14:paraId="0AFCE55F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6DA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1AC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 – Empresa</w:t>
            </w:r>
          </w:p>
        </w:tc>
      </w:tr>
      <w:tr w:rsidR="00854B1A" w:rsidRPr="00CE6233" w14:paraId="344F6D6C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182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2AD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3F1F7445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909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C2B5" w14:textId="31C9C7B8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Buscador </w:t>
            </w:r>
            <w:r w:rsidR="00B07FA9"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de ofertas</w:t>
            </w: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según su necesidad </w:t>
            </w:r>
          </w:p>
        </w:tc>
      </w:tr>
    </w:tbl>
    <w:p w14:paraId="34BC3EBA" w14:textId="719C08D6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7312"/>
      </w:tblGrid>
      <w:tr w:rsidR="00854B1A" w:rsidRPr="00CE6233" w14:paraId="0B2B681E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403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0F6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5</w:t>
            </w:r>
          </w:p>
        </w:tc>
      </w:tr>
      <w:tr w:rsidR="00854B1A" w:rsidRPr="00CE6233" w14:paraId="03BDA530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F2E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937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Botón de Ayuda</w:t>
            </w:r>
          </w:p>
        </w:tc>
      </w:tr>
      <w:tr w:rsidR="00854B1A" w:rsidRPr="00CE6233" w14:paraId="46511D3C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CB3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362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 – Empresa</w:t>
            </w:r>
          </w:p>
        </w:tc>
      </w:tr>
      <w:tr w:rsidR="00854B1A" w:rsidRPr="00CE6233" w14:paraId="23F14ACD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6C5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8AB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51CD4F34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567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E634" w14:textId="52AA3CF5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202124"/>
                <w:shd w:val="clear" w:color="auto" w:fill="FFFFFF"/>
              </w:rPr>
              <w:t xml:space="preserve">podrá </w:t>
            </w:r>
            <w:r w:rsidR="00B07FA9" w:rsidRPr="00CE6233">
              <w:rPr>
                <w:rFonts w:asciiTheme="minorHAnsi" w:eastAsia="Times New Roman" w:hAnsiTheme="minorHAnsi" w:cstheme="minorHAnsi"/>
                <w:color w:val="202124"/>
                <w:shd w:val="clear" w:color="auto" w:fill="FFFFFF"/>
              </w:rPr>
              <w:t>utilizarse en cualquier</w:t>
            </w:r>
            <w:r w:rsidRPr="00CE6233">
              <w:rPr>
                <w:rFonts w:asciiTheme="minorHAnsi" w:eastAsia="Times New Roman" w:hAnsiTheme="minorHAnsi" w:cstheme="minorHAnsi"/>
                <w:color w:val="202124"/>
                <w:shd w:val="clear" w:color="auto" w:fill="FFFFFF"/>
              </w:rPr>
              <w:t xml:space="preserve"> momento. Dicha </w:t>
            </w:r>
            <w:r w:rsidRPr="00CE6233">
              <w:rPr>
                <w:rFonts w:asciiTheme="minorHAnsi" w:eastAsia="Times New Roman" w:hAnsiTheme="minorHAnsi" w:cstheme="minorHAnsi"/>
                <w:b/>
                <w:bCs/>
                <w:color w:val="202124"/>
                <w:shd w:val="clear" w:color="auto" w:fill="FFFFFF"/>
              </w:rPr>
              <w:t>ayuda</w:t>
            </w:r>
            <w:r w:rsidRPr="00CE6233">
              <w:rPr>
                <w:rFonts w:asciiTheme="minorHAnsi" w:eastAsia="Times New Roman" w:hAnsiTheme="minorHAnsi" w:cstheme="minorHAnsi"/>
                <w:color w:val="202124"/>
                <w:shd w:val="clear" w:color="auto" w:fill="FFFFFF"/>
              </w:rPr>
              <w:t xml:space="preserve"> se despliega de forma específica para cada pantalla, en una ventana independiente, dándole la facilidad al usuario de que pueda consultarla mientras sigue trabajando en la ventana de la aplicación</w:t>
            </w:r>
          </w:p>
        </w:tc>
      </w:tr>
    </w:tbl>
    <w:p w14:paraId="3F727F05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164"/>
      </w:tblGrid>
      <w:tr w:rsidR="00854B1A" w:rsidRPr="00CE6233" w14:paraId="3E1B67F1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C83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F6C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6</w:t>
            </w:r>
          </w:p>
        </w:tc>
      </w:tr>
      <w:tr w:rsidR="00854B1A" w:rsidRPr="00CE6233" w14:paraId="3FDD3C21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6A1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7AA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Notificaciones</w:t>
            </w:r>
          </w:p>
        </w:tc>
      </w:tr>
      <w:tr w:rsidR="00854B1A" w:rsidRPr="00CE6233" w14:paraId="01D866F3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8C7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855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 xml:space="preserve"> Admin – Empresa</w:t>
            </w:r>
          </w:p>
        </w:tc>
      </w:tr>
      <w:tr w:rsidR="00854B1A" w:rsidRPr="00CE6233" w14:paraId="0940917F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33E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EAEB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1CECDDBC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7CC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5DE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Enviar correo notificando la asignación de citas y boletines informativos a los clientes de cada evento propuesto por la empresa.</w:t>
            </w:r>
          </w:p>
        </w:tc>
      </w:tr>
    </w:tbl>
    <w:p w14:paraId="46033536" w14:textId="52AA485F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32C5B921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302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82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7</w:t>
            </w:r>
          </w:p>
        </w:tc>
      </w:tr>
      <w:tr w:rsidR="00854B1A" w:rsidRPr="00CE6233" w14:paraId="36225101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E9B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3E8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alendario</w:t>
            </w:r>
          </w:p>
        </w:tc>
      </w:tr>
      <w:tr w:rsidR="00854B1A" w:rsidRPr="00CE6233" w14:paraId="687A53FA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15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0A0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– Admin</w:t>
            </w:r>
          </w:p>
        </w:tc>
      </w:tr>
      <w:tr w:rsidR="00854B1A" w:rsidRPr="00CE6233" w14:paraId="5CEFF2ED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D9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75D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47FB7E38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59E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74D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Genera agendamiento con Google Calendar.</w:t>
            </w:r>
          </w:p>
        </w:tc>
      </w:tr>
    </w:tbl>
    <w:p w14:paraId="162613B2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  <w:r w:rsidRPr="00CE6233">
        <w:rPr>
          <w:rFonts w:asciiTheme="minorHAnsi" w:eastAsia="Times New Roman" w:hAnsiTheme="minorHAnsi" w:cstheme="minorHAnsi"/>
        </w:rPr>
        <w:br/>
      </w:r>
      <w:r w:rsidRPr="00CE6233">
        <w:rPr>
          <w:rFonts w:asciiTheme="minorHAnsi" w:eastAsia="Times New Roman" w:hAnsiTheme="minorHAnsi" w:cstheme="minorHAnsi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49A1E27E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E55F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282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8</w:t>
            </w:r>
          </w:p>
        </w:tc>
      </w:tr>
      <w:tr w:rsidR="00854B1A" w:rsidRPr="00CE6233" w14:paraId="4D686AB3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C78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lastRenderedPageBreak/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520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</w:rPr>
              <w:t xml:space="preserve">Archivar </w:t>
            </w:r>
          </w:p>
        </w:tc>
      </w:tr>
      <w:tr w:rsidR="00854B1A" w:rsidRPr="00CE6233" w14:paraId="208FE0F2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298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B58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lientes</w:t>
            </w:r>
          </w:p>
        </w:tc>
      </w:tr>
      <w:tr w:rsidR="00854B1A" w:rsidRPr="00CE6233" w14:paraId="63E3D22B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578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28B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0E2FD266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B0F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921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lmacenar datos.</w:t>
            </w:r>
          </w:p>
        </w:tc>
      </w:tr>
    </w:tbl>
    <w:p w14:paraId="5BA75152" w14:textId="69A735CF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2C90F975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8E7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E5EA" w14:textId="09E2AD6D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</w:t>
            </w:r>
            <w:r w:rsidR="00AC14F3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</w:tr>
      <w:tr w:rsidR="00854B1A" w:rsidRPr="00CE6233" w14:paraId="48CB81C5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C0D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C37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</w:rPr>
              <w:t xml:space="preserve">Crear ofertas </w:t>
            </w:r>
          </w:p>
        </w:tc>
      </w:tr>
      <w:tr w:rsidR="00854B1A" w:rsidRPr="00CE6233" w14:paraId="2227898B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337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22D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lientes</w:t>
            </w:r>
          </w:p>
        </w:tc>
      </w:tr>
      <w:tr w:rsidR="00854B1A" w:rsidRPr="00CE6233" w14:paraId="347D276C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618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5AB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5F1FAFE3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1C0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D816" w14:textId="12251BDE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</w:rPr>
              <w:t xml:space="preserve">crear </w:t>
            </w:r>
            <w:r w:rsidR="00B07FA9" w:rsidRPr="00CE6233">
              <w:rPr>
                <w:rFonts w:asciiTheme="minorHAnsi" w:eastAsia="Times New Roman" w:hAnsiTheme="minorHAnsi" w:cstheme="minorHAnsi"/>
              </w:rPr>
              <w:t>la oferta</w:t>
            </w:r>
            <w:r w:rsidRPr="00CE6233">
              <w:rPr>
                <w:rFonts w:asciiTheme="minorHAnsi" w:eastAsia="Times New Roman" w:hAnsiTheme="minorHAnsi" w:cstheme="minorHAnsi"/>
              </w:rPr>
              <w:t xml:space="preserve"> según su razón socia  </w:t>
            </w:r>
          </w:p>
        </w:tc>
      </w:tr>
    </w:tbl>
    <w:p w14:paraId="5DAB86E2" w14:textId="4EC8231C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5C2F9C85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69C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39A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9</w:t>
            </w:r>
          </w:p>
        </w:tc>
      </w:tr>
      <w:tr w:rsidR="00854B1A" w:rsidRPr="00CE6233" w14:paraId="1A7EA559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7BA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674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</w:rPr>
              <w:t xml:space="preserve">Actualizar  </w:t>
            </w:r>
          </w:p>
        </w:tc>
      </w:tr>
      <w:tr w:rsidR="00854B1A" w:rsidRPr="00CE6233" w14:paraId="443B00AE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14A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5C4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lientes</w:t>
            </w:r>
          </w:p>
        </w:tc>
      </w:tr>
      <w:tr w:rsidR="00854B1A" w:rsidRPr="00CE6233" w14:paraId="149B555E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EF9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98F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39A8D8DC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ABC0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ABD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</w:rPr>
              <w:t xml:space="preserve">Datos de empresa o datos de oferta creadas   </w:t>
            </w:r>
          </w:p>
        </w:tc>
      </w:tr>
    </w:tbl>
    <w:p w14:paraId="1D9443C5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p w14:paraId="6B3356B9" w14:textId="1A065DBD" w:rsidR="00854B1A" w:rsidRPr="00CE6233" w:rsidRDefault="00854B1A" w:rsidP="00CE6233">
      <w:pPr>
        <w:pStyle w:val="Ttulo1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</w:rPr>
      </w:pPr>
      <w:bookmarkStart w:id="2" w:name="_Toc65399367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</w:rPr>
        <w:t xml:space="preserve">Requerimientos </w:t>
      </w:r>
      <w:r w:rsidR="002E3195" w:rsidRPr="00CE6233">
        <w:rPr>
          <w:rFonts w:asciiTheme="minorHAnsi" w:eastAsia="Times New Roman" w:hAnsiTheme="minorHAnsi" w:cstheme="minorHAnsi"/>
          <w:b/>
          <w:bCs/>
          <w:i/>
          <w:iCs/>
          <w:color w:val="auto"/>
        </w:rPr>
        <w:t>no Funcionales</w:t>
      </w:r>
      <w:bookmarkEnd w:id="2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</w:rPr>
        <w:t> </w:t>
      </w:r>
    </w:p>
    <w:p w14:paraId="2B92F430" w14:textId="6EF7CC00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132"/>
      </w:tblGrid>
      <w:tr w:rsidR="00854B1A" w:rsidRPr="00CE6233" w14:paraId="4B0F9FEE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AE6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8A0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9</w:t>
            </w:r>
          </w:p>
        </w:tc>
      </w:tr>
      <w:tr w:rsidR="00854B1A" w:rsidRPr="00CE6233" w14:paraId="5F433ADB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5D8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E03C" w14:textId="77777777" w:rsidR="00854B1A" w:rsidRPr="00CE6233" w:rsidRDefault="00854B1A" w:rsidP="00CE6233">
            <w:pPr>
              <w:shd w:val="clear" w:color="auto" w:fill="FFFFFF"/>
              <w:spacing w:after="2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ivacidad</w:t>
            </w:r>
          </w:p>
        </w:tc>
      </w:tr>
      <w:tr w:rsidR="00854B1A" w:rsidRPr="00CE6233" w14:paraId="431F2281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D45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5C2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</w:t>
            </w:r>
          </w:p>
        </w:tc>
      </w:tr>
      <w:tr w:rsidR="00854B1A" w:rsidRPr="00CE6233" w14:paraId="7D0997B1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7CB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47C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528BE2B0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66A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A9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encriptación de datos, tokenización y prácticas de gestión de claves que ayudan a proteger los datos en la plataforma</w:t>
            </w:r>
          </w:p>
        </w:tc>
      </w:tr>
    </w:tbl>
    <w:p w14:paraId="5B8468FB" w14:textId="77777777" w:rsidR="00854B1A" w:rsidRPr="00CE6233" w:rsidRDefault="00854B1A" w:rsidP="00CE623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6978"/>
      </w:tblGrid>
      <w:tr w:rsidR="00854B1A" w:rsidRPr="00CE6233" w14:paraId="0797FFE0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465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4E2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10</w:t>
            </w:r>
          </w:p>
        </w:tc>
      </w:tr>
      <w:tr w:rsidR="00854B1A" w:rsidRPr="00CE6233" w14:paraId="08954ED4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F19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170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202124"/>
                <w:shd w:val="clear" w:color="auto" w:fill="FFFFFF"/>
              </w:rPr>
              <w:t>Operabilidad</w:t>
            </w:r>
          </w:p>
        </w:tc>
      </w:tr>
      <w:tr w:rsidR="00854B1A" w:rsidRPr="00CE6233" w14:paraId="23E3ABAA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CD3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ABA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 </w:t>
            </w:r>
          </w:p>
        </w:tc>
      </w:tr>
      <w:tr w:rsidR="00854B1A" w:rsidRPr="00CE6233" w14:paraId="6ED23664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D609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484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38689945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8FB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37C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202124"/>
                <w:shd w:val="clear" w:color="auto" w:fill="FFFFFF"/>
              </w:rPr>
              <w:t>Facilidad que otorga la aplicación al usuario para hacerla más agradable y vistosa.</w:t>
            </w:r>
          </w:p>
        </w:tc>
      </w:tr>
    </w:tbl>
    <w:p w14:paraId="1FCCCCF3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089"/>
      </w:tblGrid>
      <w:tr w:rsidR="00854B1A" w:rsidRPr="00CE6233" w14:paraId="2407CC32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F5AC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19C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11</w:t>
            </w:r>
          </w:p>
        </w:tc>
      </w:tr>
      <w:tr w:rsidR="00854B1A" w:rsidRPr="00CE6233" w14:paraId="0AC56A6D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4DC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1DF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endimiento </w:t>
            </w:r>
          </w:p>
        </w:tc>
      </w:tr>
      <w:tr w:rsidR="00854B1A" w:rsidRPr="00CE6233" w14:paraId="0C49CBA6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803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5C5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</w:t>
            </w:r>
          </w:p>
        </w:tc>
      </w:tr>
      <w:tr w:rsidR="00854B1A" w:rsidRPr="00CE6233" w14:paraId="4B4CC429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5D9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81B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2A471AB1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36B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811D" w14:textId="147385C1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202122"/>
                <w:shd w:val="clear" w:color="auto" w:fill="FFFFFF"/>
              </w:rPr>
              <w:t xml:space="preserve">validar y verificar otros atributos de la calidad del </w:t>
            </w:r>
            <w:r w:rsidR="00B07FA9" w:rsidRPr="00CE6233">
              <w:rPr>
                <w:rFonts w:asciiTheme="minorHAnsi" w:eastAsia="Times New Roman" w:hAnsiTheme="minorHAnsi" w:cstheme="minorHAnsi"/>
                <w:color w:val="202122"/>
                <w:shd w:val="clear" w:color="auto" w:fill="FFFFFF"/>
              </w:rPr>
              <w:t>sistema, cumpliendo</w:t>
            </w:r>
            <w:r w:rsidRPr="00CE6233">
              <w:rPr>
                <w:rFonts w:asciiTheme="minorHAnsi" w:eastAsia="Times New Roman" w:hAnsiTheme="minorHAnsi" w:cstheme="minorHAnsi"/>
                <w:color w:val="202122"/>
                <w:shd w:val="clear" w:color="auto" w:fill="FFFFFF"/>
              </w:rPr>
              <w:t xml:space="preserve"> los criterios de su funcionalidad </w:t>
            </w:r>
          </w:p>
        </w:tc>
      </w:tr>
    </w:tbl>
    <w:p w14:paraId="04D7B406" w14:textId="77777777" w:rsidR="00854B1A" w:rsidRPr="00CE6233" w:rsidRDefault="00854B1A" w:rsidP="00CE623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406684CB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F4BD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D71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12</w:t>
            </w:r>
          </w:p>
        </w:tc>
      </w:tr>
      <w:tr w:rsidR="00854B1A" w:rsidRPr="00CE6233" w14:paraId="15C20FAC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27C1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DFF2" w14:textId="77777777" w:rsidR="00854B1A" w:rsidRPr="00CE6233" w:rsidRDefault="00854B1A" w:rsidP="00CE6233">
            <w:pPr>
              <w:shd w:val="clear" w:color="auto" w:fill="FFFFFF"/>
              <w:spacing w:after="2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apacidad</w:t>
            </w:r>
          </w:p>
        </w:tc>
      </w:tr>
      <w:tr w:rsidR="00854B1A" w:rsidRPr="00CE6233" w14:paraId="07AA3925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FB4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725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</w:t>
            </w:r>
          </w:p>
        </w:tc>
      </w:tr>
      <w:tr w:rsidR="00854B1A" w:rsidRPr="00CE6233" w14:paraId="382EE7E1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32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6D03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13A3CE99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69C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8BE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cumplir con las necesidades solicitadas por el cliente o usuario.</w:t>
            </w:r>
          </w:p>
        </w:tc>
      </w:tr>
    </w:tbl>
    <w:p w14:paraId="0E39878C" w14:textId="77777777" w:rsidR="00854B1A" w:rsidRPr="00CE6233" w:rsidRDefault="00854B1A" w:rsidP="00CE623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833"/>
      </w:tblGrid>
      <w:tr w:rsidR="00854B1A" w:rsidRPr="00CE6233" w14:paraId="2D423381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AFA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1A9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13</w:t>
            </w:r>
          </w:p>
        </w:tc>
      </w:tr>
      <w:tr w:rsidR="00854B1A" w:rsidRPr="00CE6233" w14:paraId="54CBFAB1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A01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B14F" w14:textId="77777777" w:rsidR="00854B1A" w:rsidRPr="00CE6233" w:rsidRDefault="00854B1A" w:rsidP="00CE6233">
            <w:pPr>
              <w:shd w:val="clear" w:color="auto" w:fill="FFFFFF"/>
              <w:spacing w:after="2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ctualización </w:t>
            </w:r>
          </w:p>
        </w:tc>
      </w:tr>
      <w:tr w:rsidR="00854B1A" w:rsidRPr="00CE6233" w14:paraId="4FA71797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2DB8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C86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</w:t>
            </w:r>
          </w:p>
        </w:tc>
      </w:tr>
      <w:tr w:rsidR="00854B1A" w:rsidRPr="00CE6233" w14:paraId="20CEDD27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DA5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2E5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1AF2FD47" w14:textId="77777777" w:rsidTr="00CC2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E115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BA26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los datos modificados en la base de datos deben ser actualizados</w:t>
            </w:r>
          </w:p>
        </w:tc>
      </w:tr>
    </w:tbl>
    <w:p w14:paraId="76EB4C7B" w14:textId="77777777" w:rsidR="00854B1A" w:rsidRPr="00CE6233" w:rsidRDefault="00854B1A" w:rsidP="00CE6233">
      <w:pPr>
        <w:jc w:val="both"/>
        <w:rPr>
          <w:rFonts w:asciiTheme="minorHAnsi" w:hAnsiTheme="minorHAnsi" w:cstheme="minorHAnsi"/>
        </w:rPr>
      </w:pPr>
    </w:p>
    <w:p w14:paraId="3BE1F3A9" w14:textId="77777777" w:rsidR="00854B1A" w:rsidRPr="00CE6233" w:rsidRDefault="00854B1A" w:rsidP="00CE6233">
      <w:pPr>
        <w:jc w:val="both"/>
        <w:rPr>
          <w:rFonts w:asciiTheme="minorHAnsi" w:hAnsiTheme="minorHAnsi" w:cstheme="minorHAnsi"/>
        </w:rPr>
      </w:pPr>
    </w:p>
    <w:p w14:paraId="664D604D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p w14:paraId="417455DF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7085"/>
      </w:tblGrid>
      <w:tr w:rsidR="00854B1A" w:rsidRPr="00CE6233" w14:paraId="31B48F88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1512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ódigo Requisi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80AD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QF014</w:t>
            </w:r>
          </w:p>
        </w:tc>
      </w:tr>
      <w:tr w:rsidR="00854B1A" w:rsidRPr="00CE6233" w14:paraId="60DF8CDB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1B6F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7904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web y móvil </w:t>
            </w:r>
          </w:p>
        </w:tc>
      </w:tr>
      <w:tr w:rsidR="00854B1A" w:rsidRPr="00CE6233" w14:paraId="074EC018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97C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A96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lientes</w:t>
            </w:r>
          </w:p>
        </w:tc>
      </w:tr>
      <w:tr w:rsidR="00854B1A" w:rsidRPr="00CE6233" w14:paraId="3C32C339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0CDE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68AA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lta</w:t>
            </w:r>
          </w:p>
        </w:tc>
      </w:tr>
      <w:tr w:rsidR="00854B1A" w:rsidRPr="00CE6233" w14:paraId="4F3F0B8C" w14:textId="77777777" w:rsidTr="00312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3A5A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3D99" w14:textId="3B5E8FE8" w:rsidR="00854B1A" w:rsidRPr="00CE6233" w:rsidRDefault="00B07FA9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ermite ser</w:t>
            </w:r>
            <w:r w:rsidR="00854B1A" w:rsidRPr="00CE6233">
              <w:rPr>
                <w:rFonts w:asciiTheme="minorHAnsi" w:eastAsia="Times New Roman" w:hAnsiTheme="minorHAnsi" w:cstheme="minorHAnsi"/>
                <w:color w:val="000000"/>
              </w:rPr>
              <w:t xml:space="preserve"> visualizado desde la web y dispositivos móviles sin generar inconsistencias para el cliente.</w:t>
            </w:r>
          </w:p>
        </w:tc>
      </w:tr>
    </w:tbl>
    <w:p w14:paraId="40AAD918" w14:textId="1BE78E91" w:rsidR="00854B1A" w:rsidRPr="00CE6233" w:rsidRDefault="00854B1A" w:rsidP="00CE6233">
      <w:pPr>
        <w:jc w:val="both"/>
        <w:rPr>
          <w:rFonts w:asciiTheme="minorHAnsi" w:hAnsiTheme="minorHAnsi" w:cstheme="minorHAnsi"/>
        </w:rPr>
      </w:pPr>
    </w:p>
    <w:p w14:paraId="2652EC8F" w14:textId="28A9CC66" w:rsidR="00854B1A" w:rsidRPr="00CE6233" w:rsidRDefault="00854B1A" w:rsidP="00CE6233">
      <w:pPr>
        <w:pStyle w:val="Ttulo1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3" w:name="_Toc65399368"/>
      <w:r w:rsidRPr="00CE6233">
        <w:rPr>
          <w:rFonts w:asciiTheme="minorHAnsi" w:hAnsiTheme="minorHAnsi" w:cstheme="minorHAnsi"/>
          <w:b/>
          <w:bCs/>
          <w:i/>
          <w:iCs/>
          <w:color w:val="auto"/>
        </w:rPr>
        <w:t>Casos de uso</w:t>
      </w:r>
      <w:bookmarkEnd w:id="3"/>
    </w:p>
    <w:p w14:paraId="75574263" w14:textId="77777777" w:rsidR="00854B1A" w:rsidRPr="00CE6233" w:rsidRDefault="00854B1A" w:rsidP="00CE6233">
      <w:pPr>
        <w:jc w:val="both"/>
        <w:rPr>
          <w:rFonts w:asciiTheme="minorHAnsi" w:hAnsiTheme="minorHAnsi" w:cstheme="minorHAnsi"/>
        </w:rPr>
      </w:pPr>
    </w:p>
    <w:p w14:paraId="50ACA0E0" w14:textId="2C889489" w:rsidR="00854B1A" w:rsidRPr="00CE6233" w:rsidRDefault="00854B1A" w:rsidP="00CE6233">
      <w:pPr>
        <w:jc w:val="both"/>
        <w:rPr>
          <w:rFonts w:asciiTheme="minorHAnsi" w:hAnsiTheme="minorHAnsi" w:cstheme="minorHAnsi"/>
        </w:rPr>
      </w:pPr>
      <w:r w:rsidRPr="00CE6233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C4DB98D" wp14:editId="5CD42738">
            <wp:extent cx="5612130" cy="3237865"/>
            <wp:effectExtent l="0" t="0" r="7620" b="635"/>
            <wp:docPr id="1" name="Imagen 1" descr="Diagrama de Casos de Uso.&#10;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s de Uso.&#10;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800E" w14:textId="77777777" w:rsidR="00854B1A" w:rsidRPr="00CE6233" w:rsidRDefault="00854B1A" w:rsidP="00CE6233">
      <w:pPr>
        <w:pStyle w:val="Ttulo2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4" w:name="_Toc65399369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  <w:sz w:val="24"/>
          <w:szCs w:val="24"/>
        </w:rPr>
        <w:lastRenderedPageBreak/>
        <w:t>[</w:t>
      </w:r>
      <w:r w:rsidRPr="00CE6233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Gestión de Administrador Nro. 1]</w:t>
      </w:r>
      <w:bookmarkEnd w:id="4"/>
    </w:p>
    <w:p w14:paraId="06D141ED" w14:textId="77777777" w:rsidR="00854B1A" w:rsidRPr="00CE6233" w:rsidRDefault="00854B1A" w:rsidP="00CE623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7323"/>
      </w:tblGrid>
      <w:tr w:rsidR="00854B1A" w:rsidRPr="00CE6233" w14:paraId="026FBDA0" w14:textId="77777777" w:rsidTr="0031276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D45A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3D75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Gestión de Administrador</w:t>
            </w:r>
          </w:p>
        </w:tc>
      </w:tr>
      <w:tr w:rsidR="00854B1A" w:rsidRPr="00CE6233" w14:paraId="0252D72A" w14:textId="77777777" w:rsidTr="0031276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4A04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3958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</w:tr>
      <w:tr w:rsidR="00854B1A" w:rsidRPr="00CE6233" w14:paraId="2F5B968C" w14:textId="77777777" w:rsidTr="0031276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12D7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9EDF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imario</w:t>
            </w:r>
          </w:p>
        </w:tc>
      </w:tr>
      <w:tr w:rsidR="00854B1A" w:rsidRPr="00CE6233" w14:paraId="6C56FAE8" w14:textId="77777777" w:rsidTr="0031276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41EA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eferenc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8BAB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s Vendedoras y Empresas Compradoras</w:t>
            </w:r>
          </w:p>
        </w:tc>
      </w:tr>
      <w:tr w:rsidR="00854B1A" w:rsidRPr="00CE6233" w14:paraId="76E26DAC" w14:textId="77777777" w:rsidTr="0031276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83AD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652E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Loquearse Con Usuario y Contraseña</w:t>
            </w:r>
          </w:p>
        </w:tc>
      </w:tr>
      <w:tr w:rsidR="00854B1A" w:rsidRPr="00CE6233" w14:paraId="4A859C28" w14:textId="77777777" w:rsidTr="0031276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6920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E464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legir el usuario como administrador</w:t>
            </w:r>
          </w:p>
        </w:tc>
      </w:tr>
      <w:tr w:rsidR="00854B1A" w:rsidRPr="00CE6233" w14:paraId="146D9087" w14:textId="77777777" w:rsidTr="0031276B">
        <w:trPr>
          <w:trHeight w:val="11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7D7B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E15" w14:textId="77777777" w:rsidR="00854B1A" w:rsidRPr="00CE6233" w:rsidRDefault="00854B1A" w:rsidP="00CE6233">
            <w:pPr>
              <w:spacing w:before="4" w:after="0" w:line="240" w:lineRule="auto"/>
              <w:ind w:left="109" w:right="27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n este caso de uso se muestra generalmente las actividades o acciones que puede ejecutar el administrador en el sistema.</w:t>
            </w:r>
          </w:p>
        </w:tc>
      </w:tr>
    </w:tbl>
    <w:p w14:paraId="4A4E4DCE" w14:textId="77777777" w:rsidR="00854B1A" w:rsidRPr="00CE6233" w:rsidRDefault="00854B1A" w:rsidP="00CE6233">
      <w:pPr>
        <w:spacing w:before="205" w:after="0" w:line="240" w:lineRule="auto"/>
        <w:ind w:left="100"/>
        <w:jc w:val="both"/>
        <w:rPr>
          <w:rFonts w:asciiTheme="minorHAnsi" w:eastAsia="Times New Roman" w:hAnsiTheme="minorHAnsi" w:cstheme="minorHAnsi"/>
        </w:rPr>
      </w:pPr>
      <w:r w:rsidRPr="00CE6233">
        <w:rPr>
          <w:rFonts w:asciiTheme="minorHAnsi" w:eastAsia="Times New Roman" w:hAnsiTheme="minorHAnsi" w:cstheme="minorHAnsi"/>
          <w:b/>
          <w:bCs/>
          <w:color w:val="000000"/>
        </w:rPr>
        <w:t>Curso Normal</w:t>
      </w:r>
    </w:p>
    <w:p w14:paraId="390BAB9B" w14:textId="77777777" w:rsidR="00854B1A" w:rsidRPr="00CE6233" w:rsidRDefault="00854B1A" w:rsidP="00CE623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975"/>
        <w:gridCol w:w="6237"/>
      </w:tblGrid>
      <w:tr w:rsidR="00854B1A" w:rsidRPr="00CE6233" w14:paraId="1298D30D" w14:textId="77777777" w:rsidTr="00CC2251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C33600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ro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FB4590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jecut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A87B8F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aso o Actividad</w:t>
            </w:r>
          </w:p>
        </w:tc>
      </w:tr>
      <w:tr w:rsidR="00854B1A" w:rsidRPr="00CE6233" w14:paraId="0AF8FB97" w14:textId="77777777" w:rsidTr="00CC2251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2BF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25A0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6CD3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Loguer su cuenta </w:t>
            </w:r>
          </w:p>
          <w:p w14:paraId="2F0FC4AD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omo Administrador.</w:t>
            </w:r>
          </w:p>
        </w:tc>
      </w:tr>
      <w:tr w:rsidR="00854B1A" w:rsidRPr="00CE6233" w14:paraId="3FFFE0D0" w14:textId="77777777" w:rsidTr="00CC2251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8210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47BF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6379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rear usuarios</w:t>
            </w:r>
          </w:p>
        </w:tc>
      </w:tr>
      <w:tr w:rsidR="00854B1A" w:rsidRPr="00CE6233" w14:paraId="03AFB2B1" w14:textId="77777777" w:rsidTr="00CC2251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6CD2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8549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28EC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Buscar usuarios </w:t>
            </w:r>
          </w:p>
        </w:tc>
      </w:tr>
      <w:tr w:rsidR="00854B1A" w:rsidRPr="00CE6233" w14:paraId="68B3273D" w14:textId="77777777" w:rsidTr="00CC2251">
        <w:trPr>
          <w:trHeight w:val="1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D252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5919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EE98" w14:textId="77777777" w:rsidR="00854B1A" w:rsidRPr="00CE6233" w:rsidRDefault="00854B1A" w:rsidP="00CE6233">
            <w:pPr>
              <w:spacing w:before="7" w:after="0" w:line="240" w:lineRule="auto"/>
              <w:ind w:left="109" w:right="79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ctualizar usuario </w:t>
            </w:r>
          </w:p>
        </w:tc>
      </w:tr>
      <w:tr w:rsidR="00854B1A" w:rsidRPr="00CE6233" w14:paraId="11E6E2A6" w14:textId="77777777" w:rsidTr="00CC2251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5030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1309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12B1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Buscar oferta o citas disponibles.</w:t>
            </w:r>
          </w:p>
        </w:tc>
      </w:tr>
      <w:tr w:rsidR="00854B1A" w:rsidRPr="00CE6233" w14:paraId="45B9D130" w14:textId="77777777" w:rsidTr="00CC2251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C5AE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9A13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dministrad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9A06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liminar oferta o cita.</w:t>
            </w:r>
          </w:p>
        </w:tc>
      </w:tr>
    </w:tbl>
    <w:p w14:paraId="049B05C4" w14:textId="3F93CAB3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p w14:paraId="4A38F630" w14:textId="3B38E6B1" w:rsidR="00854B1A" w:rsidRPr="00CE6233" w:rsidRDefault="00854B1A" w:rsidP="00CE6233">
      <w:pPr>
        <w:pStyle w:val="Ttulo2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5" w:name="_Toc65399370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  <w:sz w:val="32"/>
          <w:szCs w:val="32"/>
        </w:rPr>
        <w:t>[Gestión de Empresa Vendedora Nro. 2]</w:t>
      </w:r>
      <w:bookmarkEnd w:id="5"/>
    </w:p>
    <w:p w14:paraId="06495BF1" w14:textId="1AA6FCAD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7323"/>
      </w:tblGrid>
      <w:tr w:rsidR="00854B1A" w:rsidRPr="00CE6233" w14:paraId="1E50FDE6" w14:textId="77777777" w:rsidTr="0031276B">
        <w:trPr>
          <w:trHeight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58F17C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350015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Gestión de Empresa Vendedora</w:t>
            </w:r>
          </w:p>
        </w:tc>
      </w:tr>
      <w:tr w:rsidR="00854B1A" w:rsidRPr="00CE6233" w14:paraId="1FFD64B0" w14:textId="77777777" w:rsidTr="0031276B">
        <w:trPr>
          <w:trHeight w:val="58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12FC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0A63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</w:tr>
      <w:tr w:rsidR="00854B1A" w:rsidRPr="00CE6233" w14:paraId="31F1B7B9" w14:textId="77777777" w:rsidTr="0031276B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7CEB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1A11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imario</w:t>
            </w:r>
          </w:p>
        </w:tc>
      </w:tr>
      <w:tr w:rsidR="00854B1A" w:rsidRPr="00CE6233" w14:paraId="6E7A8C49" w14:textId="77777777" w:rsidTr="0031276B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FADE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eferenc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1D524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s Compradoras y administrador.</w:t>
            </w:r>
          </w:p>
        </w:tc>
      </w:tr>
      <w:tr w:rsidR="00854B1A" w:rsidRPr="00CE6233" w14:paraId="3E18DE24" w14:textId="77777777" w:rsidTr="0031276B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ADEC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3C09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Loquearse Con Usuario y Contraseña</w:t>
            </w:r>
          </w:p>
        </w:tc>
      </w:tr>
      <w:tr w:rsidR="00854B1A" w:rsidRPr="00CE6233" w14:paraId="7CE23DED" w14:textId="77777777" w:rsidTr="0031276B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DFBF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85F7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legir el usuario como empresa vendedora.</w:t>
            </w:r>
          </w:p>
        </w:tc>
      </w:tr>
      <w:tr w:rsidR="00854B1A" w:rsidRPr="00CE6233" w14:paraId="596F4DE3" w14:textId="77777777" w:rsidTr="0031276B">
        <w:trPr>
          <w:trHeight w:val="11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AE34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B32B" w14:textId="77777777" w:rsidR="00854B1A" w:rsidRPr="00CE6233" w:rsidRDefault="00854B1A" w:rsidP="00CE6233">
            <w:pPr>
              <w:spacing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Se muestra las opciones habilitadas para las empresas vendedoras, de esta forma podrá informarse y ofrecer citas o eventos </w:t>
            </w:r>
          </w:p>
        </w:tc>
      </w:tr>
    </w:tbl>
    <w:p w14:paraId="1E0BF26E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p w14:paraId="4B602E31" w14:textId="77777777" w:rsidR="00854B1A" w:rsidRPr="00CE6233" w:rsidRDefault="00854B1A" w:rsidP="00CE6233">
      <w:pPr>
        <w:spacing w:before="205" w:after="0" w:line="240" w:lineRule="auto"/>
        <w:ind w:left="100"/>
        <w:jc w:val="both"/>
        <w:rPr>
          <w:rFonts w:asciiTheme="minorHAnsi" w:eastAsia="Times New Roman" w:hAnsiTheme="minorHAnsi" w:cstheme="minorHAnsi"/>
        </w:rPr>
      </w:pPr>
      <w:r w:rsidRPr="00CE6233">
        <w:rPr>
          <w:rFonts w:asciiTheme="minorHAnsi" w:eastAsia="Times New Roman" w:hAnsiTheme="minorHAnsi" w:cstheme="minorHAnsi"/>
          <w:b/>
          <w:bCs/>
          <w:color w:val="000000"/>
        </w:rPr>
        <w:t>Curso Normal</w:t>
      </w:r>
    </w:p>
    <w:p w14:paraId="43D8EB89" w14:textId="77777777" w:rsidR="00854B1A" w:rsidRPr="00CE6233" w:rsidRDefault="00854B1A" w:rsidP="00CE623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2400"/>
        <w:gridCol w:w="5812"/>
      </w:tblGrid>
      <w:tr w:rsidR="00854B1A" w:rsidRPr="00CE6233" w14:paraId="48CB06A6" w14:textId="77777777" w:rsidTr="00CC2251">
        <w:trPr>
          <w:trHeight w:val="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D0C986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r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D002F5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jecut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0E2C6C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aso o Actividad</w:t>
            </w:r>
          </w:p>
        </w:tc>
      </w:tr>
      <w:tr w:rsidR="00854B1A" w:rsidRPr="00CE6233" w14:paraId="3C2FC2F6" w14:textId="77777777" w:rsidTr="00CC2251">
        <w:trPr>
          <w:trHeight w:val="9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D8DC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3F80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C13B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Iniciar sesión como empresa</w:t>
            </w:r>
          </w:p>
        </w:tc>
      </w:tr>
      <w:tr w:rsidR="00854B1A" w:rsidRPr="00CE6233" w14:paraId="123AD722" w14:textId="77777777" w:rsidTr="00CC2251">
        <w:trPr>
          <w:trHeight w:val="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18A2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BA59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A45A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rear oferta de cita a empresas compradoras.</w:t>
            </w:r>
          </w:p>
        </w:tc>
      </w:tr>
      <w:tr w:rsidR="00854B1A" w:rsidRPr="00CE6233" w14:paraId="6FB6C2B7" w14:textId="77777777" w:rsidTr="00CC2251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DCEF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B5C2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B3E9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Buscar oferta de cita a empresas compradoras.</w:t>
            </w:r>
          </w:p>
        </w:tc>
      </w:tr>
      <w:tr w:rsidR="00854B1A" w:rsidRPr="00CE6233" w14:paraId="3DDD22F3" w14:textId="77777777" w:rsidTr="00CC2251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8D4D9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7819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4D2B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ctualizar oferta de cita empresas compradoras.</w:t>
            </w:r>
          </w:p>
          <w:p w14:paraId="14B34EA7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54B1A" w:rsidRPr="00CE6233" w14:paraId="22208987" w14:textId="77777777" w:rsidTr="00CC2251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ACA6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5D7C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1739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liminar oferta de cita empresas compradoras.</w:t>
            </w:r>
          </w:p>
        </w:tc>
      </w:tr>
      <w:tr w:rsidR="00854B1A" w:rsidRPr="00CE6233" w14:paraId="30C33BC5" w14:textId="77777777" w:rsidTr="00CC2251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B845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20C5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04B9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Notificar al e-mail confirmando citas</w:t>
            </w:r>
          </w:p>
          <w:p w14:paraId="14022146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 y boletines informativos de eventos.</w:t>
            </w:r>
          </w:p>
        </w:tc>
      </w:tr>
      <w:tr w:rsidR="00854B1A" w:rsidRPr="00CE6233" w14:paraId="455A2E7A" w14:textId="77777777" w:rsidTr="00CC2251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B707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65CE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Vendedo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56A4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gendar</w:t>
            </w:r>
          </w:p>
          <w:p w14:paraId="3260C45F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 en Google Calendar</w:t>
            </w:r>
          </w:p>
        </w:tc>
      </w:tr>
    </w:tbl>
    <w:p w14:paraId="2FB5E07A" w14:textId="2BC466A5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p w14:paraId="6F718035" w14:textId="264F135B" w:rsidR="00854B1A" w:rsidRPr="00CE6233" w:rsidRDefault="00854B1A" w:rsidP="00CE6233">
      <w:pPr>
        <w:pStyle w:val="Ttulo2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6" w:name="_Toc65399371"/>
      <w:r w:rsidRPr="00CE6233">
        <w:rPr>
          <w:rFonts w:asciiTheme="minorHAnsi" w:eastAsia="Times New Roman" w:hAnsiTheme="minorHAnsi" w:cstheme="minorHAnsi"/>
          <w:b/>
          <w:bCs/>
          <w:i/>
          <w:iCs/>
          <w:color w:val="auto"/>
          <w:sz w:val="32"/>
          <w:szCs w:val="32"/>
        </w:rPr>
        <w:t>[Gestión de Empresa Compradora Nro. 0003]</w:t>
      </w:r>
      <w:bookmarkEnd w:id="6"/>
    </w:p>
    <w:p w14:paraId="705073ED" w14:textId="77777777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7323"/>
      </w:tblGrid>
      <w:tr w:rsidR="00854B1A" w:rsidRPr="00CE6233" w14:paraId="4CAB1172" w14:textId="77777777" w:rsidTr="0031276B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42E8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A935" w14:textId="77777777" w:rsidR="00854B1A" w:rsidRPr="00CE6233" w:rsidRDefault="00854B1A" w:rsidP="00CE6233">
            <w:pPr>
              <w:spacing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</w:tr>
      <w:tr w:rsidR="00854B1A" w:rsidRPr="00CE6233" w14:paraId="11F3C924" w14:textId="77777777" w:rsidTr="0031276B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2F49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DA70" w14:textId="77777777" w:rsidR="00854B1A" w:rsidRPr="00CE6233" w:rsidRDefault="00854B1A" w:rsidP="00CE6233">
            <w:pPr>
              <w:spacing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</w:tr>
      <w:tr w:rsidR="00854B1A" w:rsidRPr="00CE6233" w14:paraId="37EF3B6B" w14:textId="77777777" w:rsidTr="0031276B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245F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367E" w14:textId="77777777" w:rsidR="00854B1A" w:rsidRPr="00CE6233" w:rsidRDefault="00854B1A" w:rsidP="00CE6233">
            <w:pPr>
              <w:spacing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imario</w:t>
            </w:r>
          </w:p>
        </w:tc>
      </w:tr>
      <w:tr w:rsidR="00854B1A" w:rsidRPr="00CE6233" w14:paraId="62BD58E8" w14:textId="77777777" w:rsidTr="0031276B">
        <w:trPr>
          <w:trHeight w:val="1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41D3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eferenc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2035" w14:textId="77777777" w:rsidR="00854B1A" w:rsidRPr="00CE6233" w:rsidRDefault="00854B1A" w:rsidP="00CE6233">
            <w:pPr>
              <w:spacing w:before="4" w:after="0" w:line="240" w:lineRule="auto"/>
              <w:ind w:left="104" w:right="25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s Vendedoras y Administrador.</w:t>
            </w:r>
          </w:p>
          <w:p w14:paraId="73216219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54B1A" w:rsidRPr="00CE6233" w14:paraId="76EAFDDA" w14:textId="77777777" w:rsidTr="0031276B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B7FE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3A7B" w14:textId="77777777" w:rsidR="00854B1A" w:rsidRPr="00CE6233" w:rsidRDefault="00854B1A" w:rsidP="00CE6233">
            <w:pPr>
              <w:spacing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Loquearse Con Usuario y Contraseña</w:t>
            </w:r>
          </w:p>
          <w:p w14:paraId="00DB44CC" w14:textId="77777777" w:rsidR="00854B1A" w:rsidRPr="00CE6233" w:rsidRDefault="00854B1A" w:rsidP="00CE62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54B1A" w:rsidRPr="00CE6233" w14:paraId="381EB30B" w14:textId="77777777" w:rsidTr="0031276B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99CC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E107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legir el usuario como empresa compradora.</w:t>
            </w:r>
          </w:p>
        </w:tc>
      </w:tr>
      <w:tr w:rsidR="00854B1A" w:rsidRPr="00CE6233" w14:paraId="7BA3F3D3" w14:textId="77777777" w:rsidTr="0031276B">
        <w:trPr>
          <w:trHeight w:val="1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7D3F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A1F7" w14:textId="77777777" w:rsidR="00854B1A" w:rsidRPr="00CE6233" w:rsidRDefault="00854B1A" w:rsidP="00CE6233">
            <w:pPr>
              <w:spacing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Se muestra las opciones habilitadas para el cliente, de esta</w:t>
            </w:r>
          </w:p>
          <w:p w14:paraId="517E76E4" w14:textId="77777777" w:rsidR="00854B1A" w:rsidRPr="00CE6233" w:rsidRDefault="00854B1A" w:rsidP="00CE6233">
            <w:pPr>
              <w:spacing w:before="6" w:after="0" w:line="240" w:lineRule="auto"/>
              <w:ind w:left="10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forma podrá informarse y seleccionar oferta de posibles empresas vendedoras.</w:t>
            </w:r>
          </w:p>
        </w:tc>
      </w:tr>
    </w:tbl>
    <w:p w14:paraId="5BCDCE2D" w14:textId="7F45686F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p w14:paraId="016B7D2D" w14:textId="77777777" w:rsidR="00854B1A" w:rsidRPr="00CE6233" w:rsidRDefault="00854B1A" w:rsidP="00CE6233">
      <w:pPr>
        <w:spacing w:before="205" w:after="0" w:line="240" w:lineRule="auto"/>
        <w:ind w:left="100"/>
        <w:jc w:val="both"/>
        <w:rPr>
          <w:rFonts w:asciiTheme="minorHAnsi" w:eastAsia="Times New Roman" w:hAnsiTheme="minorHAnsi" w:cstheme="minorHAnsi"/>
        </w:rPr>
      </w:pPr>
      <w:r w:rsidRPr="00CE6233">
        <w:rPr>
          <w:rFonts w:asciiTheme="minorHAnsi" w:eastAsia="Times New Roman" w:hAnsiTheme="minorHAnsi" w:cstheme="minorHAnsi"/>
          <w:b/>
          <w:bCs/>
          <w:color w:val="000000"/>
        </w:rPr>
        <w:t>Curso Normal</w:t>
      </w:r>
    </w:p>
    <w:p w14:paraId="13ADDF3F" w14:textId="24C456E6" w:rsidR="00854B1A" w:rsidRPr="00CE6233" w:rsidRDefault="00854B1A" w:rsidP="00CE6233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776"/>
        <w:gridCol w:w="4064"/>
      </w:tblGrid>
      <w:tr w:rsidR="00854B1A" w:rsidRPr="00CE6233" w14:paraId="5678FB0F" w14:textId="77777777" w:rsidTr="0031276B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5A3AB3" w14:textId="77777777" w:rsidR="00854B1A" w:rsidRPr="00CE6233" w:rsidRDefault="00854B1A" w:rsidP="00CE6233">
            <w:pPr>
              <w:spacing w:after="0" w:line="240" w:lineRule="auto"/>
              <w:ind w:right="52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8A9697" w14:textId="77777777" w:rsidR="00854B1A" w:rsidRPr="00CE6233" w:rsidRDefault="00854B1A" w:rsidP="00CE6233">
            <w:pPr>
              <w:spacing w:after="0" w:line="240" w:lineRule="auto"/>
              <w:ind w:left="11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jec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C011D6" w14:textId="77777777" w:rsidR="00854B1A" w:rsidRPr="00CE6233" w:rsidRDefault="00854B1A" w:rsidP="00CE6233">
            <w:pPr>
              <w:spacing w:after="0" w:line="240" w:lineRule="auto"/>
              <w:ind w:left="109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aso o Actividad</w:t>
            </w:r>
          </w:p>
        </w:tc>
      </w:tr>
      <w:tr w:rsidR="00854B1A" w:rsidRPr="00CE6233" w14:paraId="13ACBBD5" w14:textId="77777777" w:rsidTr="0031276B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50C0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E1F1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     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AEB2" w14:textId="77777777" w:rsidR="00854B1A" w:rsidRPr="00CE6233" w:rsidRDefault="00854B1A" w:rsidP="00CE6233">
            <w:pPr>
              <w:spacing w:after="0" w:line="240" w:lineRule="auto"/>
              <w:ind w:left="66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Inicio sesión como Empresa Compradora</w:t>
            </w:r>
          </w:p>
        </w:tc>
      </w:tr>
      <w:tr w:rsidR="00854B1A" w:rsidRPr="00CE6233" w14:paraId="43CADA6C" w14:textId="77777777" w:rsidTr="0031276B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93B2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1225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E04B" w14:textId="77777777" w:rsidR="00854B1A" w:rsidRPr="00CE6233" w:rsidRDefault="00854B1A" w:rsidP="00CE6233">
            <w:pPr>
              <w:spacing w:after="0" w:line="240" w:lineRule="auto"/>
              <w:ind w:left="178" w:right="17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Observar y seleccionar ofertas de</w:t>
            </w:r>
          </w:p>
          <w:p w14:paraId="5D2A88B1" w14:textId="77777777" w:rsidR="00854B1A" w:rsidRPr="00CE6233" w:rsidRDefault="00854B1A" w:rsidP="00CE6233">
            <w:pPr>
              <w:spacing w:after="0" w:line="240" w:lineRule="auto"/>
              <w:ind w:left="177" w:right="17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s Vendedoras</w:t>
            </w:r>
          </w:p>
        </w:tc>
      </w:tr>
      <w:tr w:rsidR="00854B1A" w:rsidRPr="00CE6233" w14:paraId="5735761F" w14:textId="77777777" w:rsidTr="0031276B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3F31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3276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B5C7" w14:textId="77777777" w:rsidR="00854B1A" w:rsidRPr="00CE6233" w:rsidRDefault="00854B1A" w:rsidP="00CE6233">
            <w:pPr>
              <w:spacing w:after="0" w:line="240" w:lineRule="auto"/>
              <w:ind w:left="178" w:right="167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scoger oferta de empresas vendedoras</w:t>
            </w:r>
          </w:p>
        </w:tc>
      </w:tr>
      <w:tr w:rsidR="00854B1A" w:rsidRPr="00CE6233" w14:paraId="528009BC" w14:textId="77777777" w:rsidTr="0031276B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7381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F974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68598" w14:textId="77777777" w:rsidR="00854B1A" w:rsidRPr="00CE6233" w:rsidRDefault="00854B1A" w:rsidP="00CE6233">
            <w:pPr>
              <w:spacing w:after="0" w:line="240" w:lineRule="auto"/>
              <w:ind w:left="200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Tomar oferta de cita o eventos por empresas vendedoras</w:t>
            </w:r>
          </w:p>
        </w:tc>
      </w:tr>
      <w:tr w:rsidR="00854B1A" w:rsidRPr="00CE6233" w14:paraId="5516CE8C" w14:textId="77777777" w:rsidTr="0031276B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25242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631B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ADF8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ecibir Notificación al e-mail confirmando citas y boletines informativos de eventos.</w:t>
            </w:r>
          </w:p>
        </w:tc>
      </w:tr>
      <w:tr w:rsidR="00854B1A" w:rsidRPr="00CE6233" w14:paraId="7A85D43A" w14:textId="77777777" w:rsidTr="0031276B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A753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0C85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1D57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Revisar la Agendamiento de citas o evento </w:t>
            </w:r>
          </w:p>
          <w:p w14:paraId="4FA14FF9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n Google Calendar</w:t>
            </w:r>
          </w:p>
        </w:tc>
      </w:tr>
      <w:tr w:rsidR="00854B1A" w:rsidRPr="00CE6233" w14:paraId="3F6B0BDC" w14:textId="77777777" w:rsidTr="0031276B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ADED" w14:textId="77777777" w:rsidR="00854B1A" w:rsidRPr="00CE6233" w:rsidRDefault="00854B1A" w:rsidP="00CE6233">
            <w:pPr>
              <w:spacing w:after="0" w:line="240" w:lineRule="auto"/>
              <w:ind w:right="484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5CD9" w14:textId="77777777" w:rsidR="00854B1A" w:rsidRPr="00CE6233" w:rsidRDefault="00854B1A" w:rsidP="00CE6233">
            <w:pPr>
              <w:spacing w:after="0" w:line="240" w:lineRule="auto"/>
              <w:ind w:right="1351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mpresa Compr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E57F" w14:textId="77777777" w:rsidR="00854B1A" w:rsidRPr="00CE6233" w:rsidRDefault="00854B1A" w:rsidP="00CE6233">
            <w:pPr>
              <w:spacing w:after="0" w:line="240" w:lineRule="auto"/>
              <w:ind w:left="105"/>
              <w:jc w:val="both"/>
              <w:rPr>
                <w:rFonts w:asciiTheme="minorHAnsi" w:eastAsia="Times New Roman" w:hAnsiTheme="minorHAnsi" w:cstheme="minorHAnsi"/>
              </w:rPr>
            </w:pPr>
            <w:r w:rsidRPr="00CE6233">
              <w:rPr>
                <w:rFonts w:asciiTheme="minorHAnsi" w:eastAsia="Times New Roman" w:hAnsiTheme="minorHAnsi" w:cstheme="minorHAnsi"/>
                <w:color w:val="000000"/>
              </w:rPr>
              <w:t>Eliminar cita tomada.</w:t>
            </w:r>
          </w:p>
        </w:tc>
      </w:tr>
    </w:tbl>
    <w:p w14:paraId="7DC411DF" w14:textId="77777777" w:rsidR="00C02088" w:rsidRDefault="00C02088" w:rsidP="00CC2251"/>
    <w:sectPr w:rsidR="00C02088" w:rsidSect="004B1379">
      <w:headerReference w:type="default" r:id="rId12"/>
      <w:footerReference w:type="default" r:id="rId13"/>
      <w:pgSz w:w="12240" w:h="15840"/>
      <w:pgMar w:top="1417" w:right="1701" w:bottom="1417" w:left="1701" w:header="5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B9F0" w14:textId="77777777" w:rsidR="00D01701" w:rsidRDefault="00D01701" w:rsidP="004B1379">
      <w:pPr>
        <w:spacing w:after="0" w:line="240" w:lineRule="auto"/>
      </w:pPr>
      <w:r>
        <w:separator/>
      </w:r>
    </w:p>
  </w:endnote>
  <w:endnote w:type="continuationSeparator" w:id="0">
    <w:p w14:paraId="4645F259" w14:textId="77777777" w:rsidR="00D01701" w:rsidRDefault="00D01701" w:rsidP="004B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1554" w14:textId="7A68BC80" w:rsidR="00AF0E92" w:rsidRPr="00C02088" w:rsidRDefault="00AF0E92" w:rsidP="00C02088">
    <w:pPr>
      <w:jc w:val="center"/>
      <w:rPr>
        <w:i/>
        <w:iCs/>
      </w:rPr>
    </w:pPr>
    <w:r w:rsidRPr="00C02088">
      <w:rPr>
        <w:i/>
        <w:iCs/>
        <w:lang w:val="es-ES"/>
      </w:rPr>
      <w:t xml:space="preserve">pág. </w:t>
    </w:r>
    <w:r w:rsidRPr="00C02088">
      <w:rPr>
        <w:i/>
        <w:iCs/>
      </w:rPr>
      <w:fldChar w:fldCharType="begin"/>
    </w:r>
    <w:r w:rsidRPr="00C02088">
      <w:rPr>
        <w:i/>
        <w:iCs/>
      </w:rPr>
      <w:instrText>PAGE  \* Arabic</w:instrText>
    </w:r>
    <w:r w:rsidRPr="00C02088">
      <w:rPr>
        <w:i/>
        <w:iCs/>
      </w:rPr>
      <w:fldChar w:fldCharType="separate"/>
    </w:r>
    <w:r w:rsidRPr="00C02088">
      <w:rPr>
        <w:i/>
        <w:iCs/>
      </w:rPr>
      <w:t>1</w:t>
    </w:r>
    <w:r w:rsidRPr="00C02088">
      <w:rPr>
        <w:i/>
        <w:iCs/>
      </w:rPr>
      <w:fldChar w:fldCharType="end"/>
    </w:r>
  </w:p>
  <w:p w14:paraId="5C5D9F19" w14:textId="77777777" w:rsidR="004B1379" w:rsidRDefault="004B1379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62F082" wp14:editId="528CCD5E">
          <wp:simplePos x="0" y="0"/>
          <wp:positionH relativeFrom="column">
            <wp:posOffset>-1061085</wp:posOffset>
          </wp:positionH>
          <wp:positionV relativeFrom="paragraph">
            <wp:posOffset>-715010</wp:posOffset>
          </wp:positionV>
          <wp:extent cx="7705725" cy="93853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D23A" w14:textId="77777777" w:rsidR="00D01701" w:rsidRDefault="00D01701" w:rsidP="004B1379">
      <w:pPr>
        <w:spacing w:after="0" w:line="240" w:lineRule="auto"/>
      </w:pPr>
      <w:r>
        <w:separator/>
      </w:r>
    </w:p>
  </w:footnote>
  <w:footnote w:type="continuationSeparator" w:id="0">
    <w:p w14:paraId="0B5A3787" w14:textId="77777777" w:rsidR="00D01701" w:rsidRDefault="00D01701" w:rsidP="004B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62FE" w14:textId="254FDDF2" w:rsidR="004B1379" w:rsidRDefault="00AF0E9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E84DC" wp14:editId="28AFF2AA">
              <wp:simplePos x="0" y="0"/>
              <wp:positionH relativeFrom="column">
                <wp:posOffset>1405890</wp:posOffset>
              </wp:positionH>
              <wp:positionV relativeFrom="paragraph">
                <wp:posOffset>468630</wp:posOffset>
              </wp:positionV>
              <wp:extent cx="2611120" cy="323850"/>
              <wp:effectExtent l="0" t="0" r="17780" b="1905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12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8C4B93F" w14:textId="77777777" w:rsidR="00854B1A" w:rsidRDefault="00854B1A" w:rsidP="00C02088">
                          <w:pPr>
                            <w:jc w:val="center"/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854B1A"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Caso</w:t>
                          </w:r>
                          <w:r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  <w:r w:rsidRPr="00854B1A"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 xml:space="preserve"> de uso</w:t>
                          </w:r>
                          <w:r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 xml:space="preserve"> V.4</w:t>
                          </w:r>
                        </w:p>
                        <w:p w14:paraId="30A643BF" w14:textId="7C6F66B9" w:rsidR="00AF0E92" w:rsidRDefault="00854B1A" w:rsidP="00C02088">
                          <w:pPr>
                            <w:jc w:val="center"/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854B1A"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7E1F60E8" w14:textId="77777777" w:rsidR="00854B1A" w:rsidRPr="00C02088" w:rsidRDefault="00854B1A" w:rsidP="00C02088">
                          <w:pPr>
                            <w:jc w:val="center"/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84D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110.7pt;margin-top:36.9pt;width:205.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" fillcolor="white [3201]" strokecolor="white [3212]" strokeweight=".5pt">
              <v:textbox>
                <w:txbxContent>
                  <w:p w14:paraId="58C4B93F" w14:textId="77777777" w:rsidR="00854B1A" w:rsidRDefault="00854B1A" w:rsidP="00C02088">
                    <w:pPr>
                      <w:jc w:val="center"/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854B1A"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Caso</w:t>
                    </w:r>
                    <w:r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s</w:t>
                    </w:r>
                    <w:r w:rsidRPr="00854B1A"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 xml:space="preserve"> de uso</w:t>
                    </w:r>
                    <w:r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 xml:space="preserve"> V.4</w:t>
                    </w:r>
                  </w:p>
                  <w:p w14:paraId="30A643BF" w14:textId="7C6F66B9" w:rsidR="00AF0E92" w:rsidRDefault="00854B1A" w:rsidP="00C02088">
                    <w:pPr>
                      <w:jc w:val="center"/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854B1A"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7E1F60E8" w14:textId="77777777" w:rsidR="00854B1A" w:rsidRPr="00C02088" w:rsidRDefault="00854B1A" w:rsidP="00C02088">
                    <w:pPr>
                      <w:jc w:val="center"/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B1379">
      <w:rPr>
        <w:noProof/>
      </w:rPr>
      <w:drawing>
        <wp:anchor distT="0" distB="0" distL="114300" distR="114300" simplePos="0" relativeHeight="251659264" behindDoc="0" locked="0" layoutInCell="1" allowOverlap="1" wp14:anchorId="23B18A2A" wp14:editId="1FD5C630">
          <wp:simplePos x="0" y="0"/>
          <wp:positionH relativeFrom="column">
            <wp:posOffset>-1051560</wp:posOffset>
          </wp:positionH>
          <wp:positionV relativeFrom="paragraph">
            <wp:posOffset>-38735</wp:posOffset>
          </wp:positionV>
          <wp:extent cx="7705725" cy="1028700"/>
          <wp:effectExtent l="19050" t="19050" r="28575" b="190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287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B53BE"/>
    <w:multiLevelType w:val="multilevel"/>
    <w:tmpl w:val="AD18E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2057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8B"/>
    <w:rsid w:val="0003791A"/>
    <w:rsid w:val="000758A8"/>
    <w:rsid w:val="002E3195"/>
    <w:rsid w:val="00443870"/>
    <w:rsid w:val="004B1379"/>
    <w:rsid w:val="00735F59"/>
    <w:rsid w:val="00750335"/>
    <w:rsid w:val="00854B1A"/>
    <w:rsid w:val="00AC14F3"/>
    <w:rsid w:val="00AF0E92"/>
    <w:rsid w:val="00B07FA9"/>
    <w:rsid w:val="00B11BB1"/>
    <w:rsid w:val="00C01D8B"/>
    <w:rsid w:val="00C02088"/>
    <w:rsid w:val="00CC2251"/>
    <w:rsid w:val="00CE6233"/>
    <w:rsid w:val="00D01701"/>
    <w:rsid w:val="00EB44DC"/>
    <w:rsid w:val="00FA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26DD"/>
  <w15:chartTrackingRefBased/>
  <w15:docId w15:val="{7FDB4B46-E7AC-40C3-A7FB-13206EE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4B1A"/>
    <w:pPr>
      <w:pBdr>
        <w:top w:val="nil"/>
        <w:left w:val="nil"/>
        <w:bottom w:val="nil"/>
        <w:right w:val="nil"/>
        <w:between w:val="nil"/>
      </w:pBdr>
      <w:spacing w:before="120" w:after="200" w:line="276" w:lineRule="auto"/>
    </w:pPr>
    <w:rPr>
      <w:rFonts w:ascii="Calibri" w:eastAsia="Calibri" w:hAnsi="Calibri" w:cs="Calibri"/>
      <w:color w:val="808080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54B1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B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4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4B1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4B1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4B1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4B1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4B1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4B1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379"/>
  </w:style>
  <w:style w:type="paragraph" w:styleId="Piedepgina">
    <w:name w:val="footer"/>
    <w:basedOn w:val="Normal"/>
    <w:link w:val="PiedepginaCar"/>
    <w:uiPriority w:val="99"/>
    <w:unhideWhenUsed/>
    <w:rsid w:val="004B1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379"/>
  </w:style>
  <w:style w:type="paragraph" w:styleId="Ttulo">
    <w:name w:val="Title"/>
    <w:basedOn w:val="Normal"/>
    <w:next w:val="Normal"/>
    <w:link w:val="TtuloCar"/>
    <w:rsid w:val="00854B1A"/>
    <w:pPr>
      <w:spacing w:before="0" w:after="300" w:line="240" w:lineRule="auto"/>
      <w:contextualSpacing/>
      <w:jc w:val="right"/>
    </w:pPr>
    <w:rPr>
      <w:b/>
      <w:i/>
      <w:color w:val="009CFF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54B1A"/>
    <w:rPr>
      <w:rFonts w:ascii="Calibri" w:eastAsia="Calibri" w:hAnsi="Calibri" w:cs="Calibri"/>
      <w:b/>
      <w:i/>
      <w:color w:val="009CFF"/>
      <w:sz w:val="52"/>
      <w:szCs w:val="52"/>
      <w:lang w:eastAsia="es-CO"/>
    </w:rPr>
  </w:style>
  <w:style w:type="paragraph" w:styleId="Sinespaciado">
    <w:name w:val="No Spacing"/>
    <w:uiPriority w:val="1"/>
    <w:qFormat/>
    <w:rsid w:val="00854B1A"/>
    <w:pPr>
      <w:spacing w:after="0" w:line="240" w:lineRule="auto"/>
    </w:pPr>
    <w:rPr>
      <w:rFonts w:ascii="Calibri" w:eastAsia="Calibri" w:hAnsi="Calibri" w:cs="Calibri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54B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54B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4B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4B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4B1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4B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4B1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4B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4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2E319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E31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319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E31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cces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Usu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Usuar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C11C-377A-4FF5-84A7-1129D4C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.rincon@linktic.com</dc:creator>
  <cp:keywords/>
  <dc:description/>
  <cp:lastModifiedBy>wilmar.rincon@linktic.com</cp:lastModifiedBy>
  <cp:revision>9</cp:revision>
  <dcterms:created xsi:type="dcterms:W3CDTF">2020-11-23T20:27:00Z</dcterms:created>
  <dcterms:modified xsi:type="dcterms:W3CDTF">2021-02-28T18:08:00Z</dcterms:modified>
</cp:coreProperties>
</file>